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66" w:rsidRDefault="004C2A45">
      <w:r>
        <w:rPr>
          <w:noProof/>
        </w:rPr>
        <w:drawing>
          <wp:inline distT="0" distB="0" distL="0" distR="0" wp14:anchorId="17F2B5A0" wp14:editId="6BB79FB4">
            <wp:extent cx="4574643" cy="191685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2736" cy="19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45" w:rsidRDefault="004C2A45">
      <w:r>
        <w:t>Field setup for dynamic field</w:t>
      </w:r>
    </w:p>
    <w:p w:rsidR="004C2A45" w:rsidRDefault="004C2A45">
      <w:r>
        <w:rPr>
          <w:noProof/>
        </w:rPr>
        <w:drawing>
          <wp:inline distT="0" distB="0" distL="0" distR="0" wp14:anchorId="3AA3B1AD" wp14:editId="302BC64F">
            <wp:extent cx="4796636" cy="114330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862" cy="11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2C" w:rsidRDefault="004C2A45">
      <w:r>
        <w:t xml:space="preserve">Preview of template showing lookup </w:t>
      </w:r>
      <w:r w:rsidR="00AD4CB9">
        <w:t xml:space="preserve">which populates </w:t>
      </w:r>
      <w:r>
        <w:t>drop down</w:t>
      </w:r>
      <w:r w:rsidR="005F122C">
        <w:t xml:space="preserve"> </w:t>
      </w:r>
    </w:p>
    <w:p w:rsidR="004C2A45" w:rsidRDefault="004C2A45">
      <w:r>
        <w:rPr>
          <w:noProof/>
        </w:rPr>
        <w:drawing>
          <wp:inline distT="0" distB="0" distL="0" distR="0" wp14:anchorId="32C9E2CE" wp14:editId="2BF6AF28">
            <wp:extent cx="3524667" cy="391659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1" r="64962" b="11134"/>
                    <a:stretch/>
                  </pic:blipFill>
                  <pic:spPr bwMode="auto">
                    <a:xfrm>
                      <a:off x="0" y="0"/>
                      <a:ext cx="3534970" cy="392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22C">
        <w:rPr>
          <w:noProof/>
        </w:rPr>
        <w:drawing>
          <wp:inline distT="0" distB="0" distL="0" distR="0" wp14:anchorId="2C0F1DF2" wp14:editId="24D3429F">
            <wp:extent cx="2358087" cy="2759057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883" cy="27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2C" w:rsidRDefault="005F122C" w:rsidP="002C377B">
      <w:pPr>
        <w:ind w:left="3600"/>
      </w:pPr>
      <w:bookmarkStart w:id="0" w:name="_GoBack"/>
      <w:bookmarkEnd w:id="0"/>
      <w:r>
        <w:t>Field properties showing field used in multiple templates</w:t>
      </w:r>
    </w:p>
    <w:sectPr w:rsidR="005F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45"/>
    <w:rsid w:val="00065466"/>
    <w:rsid w:val="002C377B"/>
    <w:rsid w:val="004C2A45"/>
    <w:rsid w:val="005F122C"/>
    <w:rsid w:val="00A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95C4"/>
  <w15:chartTrackingRefBased/>
  <w15:docId w15:val="{92993010-4F7C-4F16-8BE3-48D7859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8B5-724E-4561-ABF5-4F4C440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nger Group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o Smith, Michelle</dc:creator>
  <cp:keywords/>
  <dc:description/>
  <cp:lastModifiedBy>Lombardo Smith, Michelle</cp:lastModifiedBy>
  <cp:revision>4</cp:revision>
  <dcterms:created xsi:type="dcterms:W3CDTF">2018-01-19T19:27:00Z</dcterms:created>
  <dcterms:modified xsi:type="dcterms:W3CDTF">2018-01-19T19:38:00Z</dcterms:modified>
</cp:coreProperties>
</file>